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1D5" w:rsidRDefault="00E101D5" w:rsidP="00E101D5">
      <w:pPr>
        <w:jc w:val="center"/>
      </w:pPr>
      <w:r w:rsidRPr="00BC53BF">
        <w:rPr>
          <w:noProof/>
          <w:color w:val="FF443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6566F0" wp14:editId="0D2AEBEB">
                <wp:simplePos x="0" y="0"/>
                <wp:positionH relativeFrom="column">
                  <wp:posOffset>-1581468</wp:posOffset>
                </wp:positionH>
                <wp:positionV relativeFrom="paragraph">
                  <wp:posOffset>-1449387</wp:posOffset>
                </wp:positionV>
                <wp:extent cx="12651487" cy="7424628"/>
                <wp:effectExtent l="3394393" t="815657" r="3316287" b="801688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7095">
                          <a:off x="0" y="0"/>
                          <a:ext cx="12651487" cy="7424628"/>
                        </a:xfrm>
                        <a:prstGeom prst="rect">
                          <a:avLst/>
                        </a:prstGeom>
                        <a:solidFill>
                          <a:srgbClr val="FF443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15602" id="Retângulo 12" o:spid="_x0000_s1026" style="position:absolute;margin-left:-124.55pt;margin-top:-114.1pt;width:996.2pt;height:584.6pt;rotation:2978715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" fillcolor="#ff4438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4638675" cy="190859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negativa_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96" cy="192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D5" w:rsidRDefault="00E101D5" w:rsidP="00E101D5"/>
    <w:p w:rsidR="00E101D5" w:rsidRDefault="00E101D5" w:rsidP="00E101D5"/>
    <w:p w:rsidR="00AC5AEA" w:rsidRPr="00E101D5" w:rsidRDefault="00E101D5" w:rsidP="00E101D5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proofErr w:type="spellStart"/>
      <w:r w:rsidRPr="00E101D5">
        <w:rPr>
          <w:rFonts w:ascii="Arial" w:hAnsi="Arial" w:cs="Arial"/>
          <w:color w:val="FFFFFF" w:themeColor="background1"/>
          <w:sz w:val="24"/>
          <w:szCs w:val="24"/>
        </w:rPr>
        <w:t>VitaHealth</w:t>
      </w:r>
      <w:proofErr w:type="spellEnd"/>
    </w:p>
    <w:p w:rsidR="00E101D5" w:rsidRPr="00E101D5" w:rsidRDefault="00E101D5" w:rsidP="00E101D5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E101D5">
        <w:rPr>
          <w:rFonts w:ascii="Arial" w:hAnsi="Arial" w:cs="Arial"/>
          <w:color w:val="FFFFFF" w:themeColor="background1"/>
          <w:sz w:val="24"/>
          <w:szCs w:val="24"/>
        </w:rPr>
        <w:t>Relatório de Teste</w:t>
      </w:r>
    </w:p>
    <w:p w:rsidR="00E101D5" w:rsidRPr="00E101D5" w:rsidRDefault="00E101D5" w:rsidP="00E101D5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E101D5">
        <w:rPr>
          <w:rFonts w:ascii="Arial" w:hAnsi="Arial" w:cs="Arial"/>
          <w:color w:val="FFFFFF" w:themeColor="background1"/>
          <w:sz w:val="24"/>
          <w:szCs w:val="24"/>
        </w:rPr>
        <w:t>Versão: 1.0</w:t>
      </w:r>
    </w:p>
    <w:p w:rsidR="00E101D5" w:rsidRPr="00E101D5" w:rsidRDefault="00E101D5" w:rsidP="00E101D5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E101D5">
        <w:rPr>
          <w:rFonts w:ascii="Arial" w:hAnsi="Arial" w:cs="Arial"/>
          <w:color w:val="FFFFFF" w:themeColor="background1"/>
          <w:sz w:val="24"/>
          <w:szCs w:val="24"/>
        </w:rPr>
        <w:t>João Pedro Nascimento Ribeiro</w:t>
      </w:r>
    </w:p>
    <w:p w:rsidR="00E101D5" w:rsidRPr="00E101D5" w:rsidRDefault="00E101D5" w:rsidP="00E101D5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E101D5">
        <w:rPr>
          <w:rFonts w:ascii="Arial" w:hAnsi="Arial" w:cs="Arial"/>
          <w:color w:val="FFFFFF" w:themeColor="background1"/>
          <w:sz w:val="24"/>
          <w:szCs w:val="24"/>
        </w:rPr>
        <w:t>SP</w:t>
      </w:r>
    </w:p>
    <w:p w:rsidR="00E101D5" w:rsidRPr="00E101D5" w:rsidRDefault="00E101D5" w:rsidP="00E101D5">
      <w:r>
        <w:rPr>
          <w:noProof/>
          <w:color w:val="FF443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C20BA2" wp14:editId="4E4511AE">
                <wp:simplePos x="0" y="0"/>
                <wp:positionH relativeFrom="column">
                  <wp:posOffset>-5143184</wp:posOffset>
                </wp:positionH>
                <wp:positionV relativeFrom="paragraph">
                  <wp:posOffset>585788</wp:posOffset>
                </wp:positionV>
                <wp:extent cx="12648934" cy="6076950"/>
                <wp:effectExtent l="3571558" t="333692" r="3515042" b="333693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5514">
                          <a:off x="0" y="0"/>
                          <a:ext cx="12648934" cy="6076950"/>
                        </a:xfrm>
                        <a:prstGeom prst="rect">
                          <a:avLst/>
                        </a:prstGeom>
                        <a:solidFill>
                          <a:srgbClr val="2ED9C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0E304" id="Retângulo 14" o:spid="_x0000_s1026" style="position:absolute;margin-left:-405pt;margin-top:46.15pt;width:996pt;height:478.5pt;rotation:2987911fd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" fillcolor="#2ed9c4" strokecolor="#1f3763 [1604]" strokeweight="1pt"/>
            </w:pict>
          </mc:Fallback>
        </mc:AlternateContent>
      </w:r>
    </w:p>
    <w:p w:rsidR="00E101D5" w:rsidRPr="00E101D5" w:rsidRDefault="00E101D5" w:rsidP="00E101D5"/>
    <w:p w:rsidR="00E101D5" w:rsidRPr="00E101D5" w:rsidRDefault="00E101D5" w:rsidP="00E101D5"/>
    <w:p w:rsidR="00E101D5" w:rsidRPr="00E101D5" w:rsidRDefault="00E101D5" w:rsidP="00E101D5"/>
    <w:p w:rsidR="00E101D5" w:rsidRPr="00E101D5" w:rsidRDefault="00E101D5" w:rsidP="00E101D5"/>
    <w:p w:rsidR="00E101D5" w:rsidRDefault="00E101D5" w:rsidP="00E101D5"/>
    <w:p w:rsidR="00E101D5" w:rsidRDefault="00E101D5" w:rsidP="00E101D5">
      <w:pPr>
        <w:jc w:val="center"/>
      </w:pPr>
    </w:p>
    <w:p w:rsidR="00E101D5" w:rsidRDefault="00E101D5" w:rsidP="00E101D5">
      <w:pPr>
        <w:jc w:val="center"/>
      </w:pPr>
    </w:p>
    <w:p w:rsidR="00E101D5" w:rsidRDefault="00E101D5" w:rsidP="00E101D5">
      <w:pPr>
        <w:jc w:val="center"/>
      </w:pPr>
    </w:p>
    <w:p w:rsidR="00E101D5" w:rsidRDefault="00E101D5" w:rsidP="00E101D5">
      <w:pPr>
        <w:jc w:val="center"/>
      </w:pPr>
    </w:p>
    <w:p w:rsidR="00E101D5" w:rsidRPr="00E101D5" w:rsidRDefault="00E101D5" w:rsidP="00E101D5">
      <w:pPr>
        <w:jc w:val="center"/>
        <w:rPr>
          <w:rFonts w:ascii="Arial" w:hAnsi="Arial" w:cs="Arial"/>
          <w:sz w:val="24"/>
          <w:szCs w:val="24"/>
        </w:rPr>
      </w:pPr>
      <w:r w:rsidRPr="00E101D5">
        <w:rPr>
          <w:rFonts w:ascii="Arial" w:hAnsi="Arial" w:cs="Arial"/>
          <w:sz w:val="24"/>
          <w:szCs w:val="24"/>
        </w:rPr>
        <w:t>Versão: 1.0</w:t>
      </w:r>
    </w:p>
    <w:p w:rsidR="00E101D5" w:rsidRPr="00E101D5" w:rsidRDefault="00E101D5" w:rsidP="00E101D5">
      <w:pPr>
        <w:jc w:val="center"/>
        <w:rPr>
          <w:rFonts w:ascii="Arial" w:hAnsi="Arial" w:cs="Arial"/>
          <w:sz w:val="24"/>
          <w:szCs w:val="24"/>
        </w:rPr>
      </w:pPr>
      <w:r w:rsidRPr="00E101D5">
        <w:rPr>
          <w:rFonts w:ascii="Arial" w:hAnsi="Arial" w:cs="Arial"/>
          <w:sz w:val="24"/>
          <w:szCs w:val="24"/>
        </w:rPr>
        <w:t>20/10/2022</w:t>
      </w:r>
    </w:p>
    <w:p w:rsidR="00E101D5" w:rsidRDefault="00E101D5" w:rsidP="00E101D5">
      <w:pPr>
        <w:jc w:val="center"/>
      </w:pPr>
    </w:p>
    <w:p w:rsidR="00E101D5" w:rsidRDefault="00E101D5" w:rsidP="00E101D5">
      <w:pPr>
        <w:jc w:val="center"/>
      </w:pPr>
    </w:p>
    <w:p w:rsidR="00E101D5" w:rsidRPr="00AB2ECF" w:rsidRDefault="00835CF1" w:rsidP="00E101D5">
      <w:pPr>
        <w:rPr>
          <w:rFonts w:ascii="MontserratAlternates" w:hAnsi="MontserratAlternates" w:cs="Arial"/>
          <w:b/>
          <w:sz w:val="24"/>
          <w:szCs w:val="24"/>
        </w:rPr>
      </w:pPr>
      <w:r w:rsidRPr="00AB2ECF">
        <w:rPr>
          <w:rFonts w:ascii="MontserratAlternates" w:hAnsi="MontserratAlternates" w:cs="Arial"/>
          <w:b/>
          <w:sz w:val="24"/>
          <w:szCs w:val="24"/>
        </w:rPr>
        <w:t>Relatório</w:t>
      </w:r>
      <w:r w:rsidR="00E101D5" w:rsidRPr="00AB2ECF">
        <w:rPr>
          <w:rFonts w:ascii="MontserratAlternates" w:hAnsi="MontserratAlternates" w:cs="Arial"/>
          <w:b/>
          <w:sz w:val="24"/>
          <w:szCs w:val="24"/>
        </w:rPr>
        <w:t xml:space="preserve"> de testes</w:t>
      </w:r>
      <w:r w:rsidRPr="00AB2ECF">
        <w:rPr>
          <w:rFonts w:ascii="MontserratAlternates" w:hAnsi="MontserratAlternates" w:cs="Arial"/>
          <w:b/>
          <w:sz w:val="24"/>
          <w:szCs w:val="24"/>
        </w:rPr>
        <w:t>:</w:t>
      </w:r>
      <w:bookmarkStart w:id="0" w:name="_GoBack"/>
      <w:bookmarkEnd w:id="0"/>
    </w:p>
    <w:p w:rsidR="00835CF1" w:rsidRDefault="00835CF1" w:rsidP="00E101D5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1"/>
        <w:gridCol w:w="1544"/>
        <w:gridCol w:w="1810"/>
        <w:gridCol w:w="1810"/>
        <w:gridCol w:w="1233"/>
        <w:gridCol w:w="1256"/>
      </w:tblGrid>
      <w:tr w:rsidR="00B31672" w:rsidTr="00835CF1">
        <w:tc>
          <w:tcPr>
            <w:tcW w:w="1415" w:type="dxa"/>
          </w:tcPr>
          <w:p w:rsidR="00835CF1" w:rsidRDefault="00835CF1" w:rsidP="00E101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Teste nº</w:t>
            </w:r>
          </w:p>
        </w:tc>
        <w:tc>
          <w:tcPr>
            <w:tcW w:w="1415" w:type="dxa"/>
          </w:tcPr>
          <w:p w:rsidR="00835CF1" w:rsidRDefault="00835CF1" w:rsidP="00E101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 do Teste</w:t>
            </w:r>
          </w:p>
        </w:tc>
        <w:tc>
          <w:tcPr>
            <w:tcW w:w="1416" w:type="dxa"/>
          </w:tcPr>
          <w:p w:rsidR="00835CF1" w:rsidRDefault="00835CF1" w:rsidP="00E101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  <w:tc>
          <w:tcPr>
            <w:tcW w:w="1416" w:type="dxa"/>
          </w:tcPr>
          <w:p w:rsidR="00835CF1" w:rsidRDefault="00835CF1" w:rsidP="00E101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 Atual</w:t>
            </w:r>
          </w:p>
        </w:tc>
        <w:tc>
          <w:tcPr>
            <w:tcW w:w="1416" w:type="dxa"/>
          </w:tcPr>
          <w:p w:rsidR="00835CF1" w:rsidRDefault="00835CF1" w:rsidP="00E101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416" w:type="dxa"/>
          </w:tcPr>
          <w:p w:rsidR="00835CF1" w:rsidRDefault="00835CF1" w:rsidP="00E101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Teste</w:t>
            </w:r>
          </w:p>
        </w:tc>
      </w:tr>
      <w:tr w:rsidR="00B31672" w:rsidTr="00835CF1">
        <w:tc>
          <w:tcPr>
            <w:tcW w:w="1415" w:type="dxa"/>
          </w:tcPr>
          <w:p w:rsidR="00835CF1" w:rsidRPr="00835CF1" w:rsidRDefault="00835CF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1</w:t>
            </w:r>
          </w:p>
        </w:tc>
        <w:tc>
          <w:tcPr>
            <w:tcW w:w="1415" w:type="dxa"/>
          </w:tcPr>
          <w:p w:rsidR="00835CF1" w:rsidRPr="00835CF1" w:rsidRDefault="00835CF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: inserir e-mail validos e senha, após inserir clicar em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416" w:type="dxa"/>
          </w:tcPr>
          <w:p w:rsidR="00835CF1" w:rsidRPr="00835CF1" w:rsidRDefault="00835CF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usuário acessar e for seu primeiro acesso ele será redirecionado para a tela de confirmação de perfil, caso não seja seu primeiro acesso ele será redirecionado para a tela principal.</w:t>
            </w:r>
          </w:p>
        </w:tc>
        <w:tc>
          <w:tcPr>
            <w:tcW w:w="1416" w:type="dxa"/>
          </w:tcPr>
          <w:p w:rsidR="00835CF1" w:rsidRPr="00835CF1" w:rsidRDefault="00835CF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usuário acessar e for o primeiro acesso dele, ele irá ser redirecionado para a tela de confirmação de perfil, caso não seja seu primeiro acesso, ele irá ser redirecionado para a tela principal.</w:t>
            </w:r>
          </w:p>
        </w:tc>
        <w:tc>
          <w:tcPr>
            <w:tcW w:w="1416" w:type="dxa"/>
          </w:tcPr>
          <w:p w:rsidR="00835CF1" w:rsidRPr="00835CF1" w:rsidRDefault="00835CF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  <w:tc>
          <w:tcPr>
            <w:tcW w:w="1416" w:type="dxa"/>
          </w:tcPr>
          <w:p w:rsidR="00835CF1" w:rsidRPr="00835CF1" w:rsidRDefault="00835CF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B31672" w:rsidTr="00835CF1">
        <w:tc>
          <w:tcPr>
            <w:tcW w:w="1415" w:type="dxa"/>
          </w:tcPr>
          <w:p w:rsidR="00835CF1" w:rsidRDefault="00835CF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2</w:t>
            </w:r>
          </w:p>
        </w:tc>
        <w:tc>
          <w:tcPr>
            <w:tcW w:w="1415" w:type="dxa"/>
          </w:tcPr>
          <w:p w:rsidR="00835CF1" w:rsidRDefault="00835CF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Usuário: Inserir dados pedidos, e clicar no botão cadastrar</w:t>
            </w:r>
            <w:r w:rsidR="00112E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5CF1" w:rsidRDefault="00835CF1" w:rsidP="00E10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835CF1" w:rsidRDefault="00112E6B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aso tenha preenchido os campos certos, irá ser redirecionado para a tela de login, para que possa ser realizado o login.</w:t>
            </w:r>
          </w:p>
        </w:tc>
        <w:tc>
          <w:tcPr>
            <w:tcW w:w="1416" w:type="dxa"/>
          </w:tcPr>
          <w:p w:rsidR="00835CF1" w:rsidRDefault="00112E6B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reencheu todos os campos pedidos corretamente e ao clicar no botão cadastrar o usuário é redirecionado para a tela de login, para que possa ser realizado o login.</w:t>
            </w:r>
          </w:p>
        </w:tc>
        <w:tc>
          <w:tcPr>
            <w:tcW w:w="1416" w:type="dxa"/>
          </w:tcPr>
          <w:p w:rsidR="00835CF1" w:rsidRDefault="00112E6B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  <w:tc>
          <w:tcPr>
            <w:tcW w:w="1416" w:type="dxa"/>
          </w:tcPr>
          <w:p w:rsidR="00835CF1" w:rsidRDefault="00112E6B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B31672" w:rsidTr="00835CF1">
        <w:tc>
          <w:tcPr>
            <w:tcW w:w="1415" w:type="dxa"/>
          </w:tcPr>
          <w:p w:rsidR="00112E6B" w:rsidRDefault="00112E6B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3</w:t>
            </w:r>
          </w:p>
        </w:tc>
        <w:tc>
          <w:tcPr>
            <w:tcW w:w="1415" w:type="dxa"/>
          </w:tcPr>
          <w:p w:rsidR="00112E6B" w:rsidRDefault="00112E6B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oc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scoi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r minutos:</w:t>
            </w:r>
          </w:p>
          <w:p w:rsidR="00112E6B" w:rsidRDefault="00112E6B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 usuário deve escolher uma opção de troca.</w:t>
            </w:r>
          </w:p>
        </w:tc>
        <w:tc>
          <w:tcPr>
            <w:tcW w:w="1416" w:type="dxa"/>
          </w:tcPr>
          <w:p w:rsidR="00112E6B" w:rsidRDefault="00112E6B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aso o usuário tenha minutos suficiente el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rá conseguir trocar normalmente, caso não tenha minutos o suficiente o usuário deve receber uma mensagem de erro.</w:t>
            </w:r>
          </w:p>
        </w:tc>
        <w:tc>
          <w:tcPr>
            <w:tcW w:w="1416" w:type="dxa"/>
          </w:tcPr>
          <w:p w:rsidR="00112E6B" w:rsidRDefault="00112E6B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 usuário escolheu uma troca, e ele tem 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inutos o suficiente, então a troca é realizada normalmente, caso ele não tenha minutos o suficiente ele recebe uma mensagem de erro, indicando que não há minutos o suficiente.</w:t>
            </w:r>
          </w:p>
        </w:tc>
        <w:tc>
          <w:tcPr>
            <w:tcW w:w="1416" w:type="dxa"/>
          </w:tcPr>
          <w:p w:rsidR="00112E6B" w:rsidRDefault="00112E6B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rovado</w:t>
            </w:r>
          </w:p>
        </w:tc>
        <w:tc>
          <w:tcPr>
            <w:tcW w:w="1416" w:type="dxa"/>
          </w:tcPr>
          <w:p w:rsidR="00112E6B" w:rsidRDefault="00112E6B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907D41" w:rsidTr="00835CF1">
        <w:tc>
          <w:tcPr>
            <w:tcW w:w="1415" w:type="dxa"/>
          </w:tcPr>
          <w:p w:rsidR="00112E6B" w:rsidRDefault="00112E6B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4</w:t>
            </w:r>
          </w:p>
        </w:tc>
        <w:tc>
          <w:tcPr>
            <w:tcW w:w="1415" w:type="dxa"/>
          </w:tcPr>
          <w:p w:rsidR="00B31672" w:rsidRDefault="00B31672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ra de produtos: usuário poderá adquirir produtos, comprando com se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scoi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112E6B" w:rsidRDefault="00B31672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o usuário não ten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scoi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suficiente, o botão do produto não estará habilitado, caso contrário estará habilitado.</w:t>
            </w:r>
          </w:p>
        </w:tc>
        <w:tc>
          <w:tcPr>
            <w:tcW w:w="1416" w:type="dxa"/>
          </w:tcPr>
          <w:p w:rsidR="00112E6B" w:rsidRDefault="00B31672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o usuário não ten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scoi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suficiente para adquirir os produtos disponíveis, o botão de adquirir dos produtos não estava habilitado, caso ele ten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scoi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sponíveis, o botão estará habilitado.</w:t>
            </w:r>
          </w:p>
        </w:tc>
        <w:tc>
          <w:tcPr>
            <w:tcW w:w="1416" w:type="dxa"/>
          </w:tcPr>
          <w:p w:rsidR="00112E6B" w:rsidRDefault="00B31672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  <w:tc>
          <w:tcPr>
            <w:tcW w:w="1416" w:type="dxa"/>
          </w:tcPr>
          <w:p w:rsidR="00112E6B" w:rsidRDefault="00B31672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907D41" w:rsidTr="00835CF1">
        <w:tc>
          <w:tcPr>
            <w:tcW w:w="1415" w:type="dxa"/>
          </w:tcPr>
          <w:p w:rsidR="00B31672" w:rsidRDefault="00B31672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5</w:t>
            </w:r>
          </w:p>
        </w:tc>
        <w:tc>
          <w:tcPr>
            <w:tcW w:w="1415" w:type="dxa"/>
          </w:tcPr>
          <w:p w:rsidR="00B31672" w:rsidRDefault="00B31672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irada de moedas: caso o usuário faça alguma compra de produtos.</w:t>
            </w:r>
          </w:p>
        </w:tc>
        <w:tc>
          <w:tcPr>
            <w:tcW w:w="1416" w:type="dxa"/>
          </w:tcPr>
          <w:p w:rsidR="00B31672" w:rsidRDefault="00B31672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o fazer uma compra ou adquirir um produto na loja, o saldo de moedas do usuário é descontado automaticamente </w:t>
            </w:r>
          </w:p>
        </w:tc>
        <w:tc>
          <w:tcPr>
            <w:tcW w:w="1416" w:type="dxa"/>
          </w:tcPr>
          <w:p w:rsidR="00B31672" w:rsidRDefault="00B31672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o fazer a compra ou adquirir um produto, o valor gasto nesse produto é automaticamente descontado do saldo total do usuário.</w:t>
            </w:r>
          </w:p>
        </w:tc>
        <w:tc>
          <w:tcPr>
            <w:tcW w:w="1416" w:type="dxa"/>
          </w:tcPr>
          <w:p w:rsidR="00B31672" w:rsidRDefault="00B31672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  <w:tc>
          <w:tcPr>
            <w:tcW w:w="1416" w:type="dxa"/>
          </w:tcPr>
          <w:p w:rsidR="00B31672" w:rsidRDefault="00B31672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B31672" w:rsidTr="00835CF1">
        <w:tc>
          <w:tcPr>
            <w:tcW w:w="1415" w:type="dxa"/>
          </w:tcPr>
          <w:p w:rsidR="00B31672" w:rsidRDefault="00B31672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6</w:t>
            </w:r>
          </w:p>
        </w:tc>
        <w:tc>
          <w:tcPr>
            <w:tcW w:w="1415" w:type="dxa"/>
          </w:tcPr>
          <w:p w:rsidR="00B31672" w:rsidRDefault="00B31672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o de uma Atividade: ao clicar n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botão INICIAR.</w:t>
            </w:r>
          </w:p>
        </w:tc>
        <w:tc>
          <w:tcPr>
            <w:tcW w:w="1416" w:type="dxa"/>
          </w:tcPr>
          <w:p w:rsidR="00B31672" w:rsidRDefault="00B31672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 usuário deve ser redirecionado para a tela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ndamento da atividade, onde ele pode pausar a atividade.</w:t>
            </w:r>
          </w:p>
        </w:tc>
        <w:tc>
          <w:tcPr>
            <w:tcW w:w="1416" w:type="dxa"/>
          </w:tcPr>
          <w:p w:rsidR="00B31672" w:rsidRDefault="00B31672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 usuário </w:t>
            </w:r>
            <w:r w:rsidR="00907D41">
              <w:rPr>
                <w:rFonts w:ascii="Arial" w:hAnsi="Arial" w:cs="Arial"/>
                <w:sz w:val="24"/>
                <w:szCs w:val="24"/>
              </w:rPr>
              <w:t xml:space="preserve">é redirecionado para a tela de andamento da </w:t>
            </w:r>
            <w:r w:rsidR="00907D41">
              <w:rPr>
                <w:rFonts w:ascii="Arial" w:hAnsi="Arial" w:cs="Arial"/>
                <w:sz w:val="24"/>
                <w:szCs w:val="24"/>
              </w:rPr>
              <w:lastRenderedPageBreak/>
              <w:t>atividade onde pode pausar a atividade.</w:t>
            </w:r>
          </w:p>
        </w:tc>
        <w:tc>
          <w:tcPr>
            <w:tcW w:w="1416" w:type="dxa"/>
          </w:tcPr>
          <w:p w:rsidR="00B31672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rovado</w:t>
            </w:r>
          </w:p>
        </w:tc>
        <w:tc>
          <w:tcPr>
            <w:tcW w:w="1416" w:type="dxa"/>
          </w:tcPr>
          <w:p w:rsidR="00B31672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907D41" w:rsidTr="00835CF1">
        <w:tc>
          <w:tcPr>
            <w:tcW w:w="1415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7</w:t>
            </w:r>
          </w:p>
        </w:tc>
        <w:tc>
          <w:tcPr>
            <w:tcW w:w="1415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amento da atividade: ao clicar no botão de concluir.</w:t>
            </w:r>
          </w:p>
        </w:tc>
        <w:tc>
          <w:tcPr>
            <w:tcW w:w="1416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rá ser redirecionado para a tela de finalização da atividade, onde contem informações sobre a atividade, para o usuário.</w:t>
            </w:r>
          </w:p>
        </w:tc>
        <w:tc>
          <w:tcPr>
            <w:tcW w:w="1416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é redirecionado para a tela de finalização da atividade, onde contém informações, sobre o tempo, e a distância da atividade.  </w:t>
            </w:r>
          </w:p>
        </w:tc>
        <w:tc>
          <w:tcPr>
            <w:tcW w:w="1416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  <w:tc>
          <w:tcPr>
            <w:tcW w:w="1416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907D41" w:rsidTr="00835CF1">
        <w:tc>
          <w:tcPr>
            <w:tcW w:w="1415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8</w:t>
            </w:r>
          </w:p>
        </w:tc>
        <w:tc>
          <w:tcPr>
            <w:tcW w:w="1415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go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ao clicar no bot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1416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redirecionado para a tela de login.</w:t>
            </w:r>
          </w:p>
        </w:tc>
        <w:tc>
          <w:tcPr>
            <w:tcW w:w="1416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redirecionado para a tela de login.</w:t>
            </w:r>
          </w:p>
        </w:tc>
        <w:tc>
          <w:tcPr>
            <w:tcW w:w="1416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  <w:tc>
          <w:tcPr>
            <w:tcW w:w="1416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907D41" w:rsidTr="00835CF1">
        <w:tc>
          <w:tcPr>
            <w:tcW w:w="1415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9</w:t>
            </w:r>
          </w:p>
        </w:tc>
        <w:tc>
          <w:tcPr>
            <w:tcW w:w="1415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oc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scoi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r Quis</w:t>
            </w:r>
          </w:p>
        </w:tc>
        <w:tc>
          <w:tcPr>
            <w:tcW w:w="1416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o responder todas as questões certas, ele ganha 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scoi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caso ele erre uma ou mais, irá aparecer uma mensagem de erro.</w:t>
            </w:r>
          </w:p>
        </w:tc>
        <w:tc>
          <w:tcPr>
            <w:tcW w:w="1416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o </w:t>
            </w:r>
            <w:r w:rsidR="00AB2ECF">
              <w:rPr>
                <w:rFonts w:ascii="Arial" w:hAnsi="Arial" w:cs="Arial"/>
                <w:sz w:val="24"/>
                <w:szCs w:val="24"/>
              </w:rPr>
              <w:t>responder</w:t>
            </w:r>
            <w:r>
              <w:rPr>
                <w:rFonts w:ascii="Arial" w:hAnsi="Arial" w:cs="Arial"/>
                <w:sz w:val="24"/>
                <w:szCs w:val="24"/>
              </w:rPr>
              <w:t xml:space="preserve"> todas as questões certas, ele ganha 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scoi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caso ele erre uma ou mais, ele ganha do mesmo jeito.</w:t>
            </w:r>
          </w:p>
        </w:tc>
        <w:tc>
          <w:tcPr>
            <w:tcW w:w="1416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ovada</w:t>
            </w:r>
          </w:p>
        </w:tc>
        <w:tc>
          <w:tcPr>
            <w:tcW w:w="1416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907D41" w:rsidTr="00835CF1">
        <w:tc>
          <w:tcPr>
            <w:tcW w:w="1415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10</w:t>
            </w:r>
          </w:p>
        </w:tc>
        <w:tc>
          <w:tcPr>
            <w:tcW w:w="1415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ca de modo</w:t>
            </w:r>
          </w:p>
        </w:tc>
        <w:tc>
          <w:tcPr>
            <w:tcW w:w="1416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usuário troque o modo da aplicação, esse modo deve ser aplicado imediatamente.</w:t>
            </w:r>
          </w:p>
        </w:tc>
        <w:tc>
          <w:tcPr>
            <w:tcW w:w="1416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o clicar para trocar o modo o aplicativo, esse modo é aplicado imediatamente no aplicativo.</w:t>
            </w:r>
          </w:p>
        </w:tc>
        <w:tc>
          <w:tcPr>
            <w:tcW w:w="1416" w:type="dxa"/>
          </w:tcPr>
          <w:p w:rsidR="00907D41" w:rsidRDefault="00907D41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  <w:tc>
          <w:tcPr>
            <w:tcW w:w="1416" w:type="dxa"/>
          </w:tcPr>
          <w:p w:rsidR="00907D41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E846FC" w:rsidTr="00835CF1">
        <w:tc>
          <w:tcPr>
            <w:tcW w:w="1415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11</w:t>
            </w:r>
          </w:p>
        </w:tc>
        <w:tc>
          <w:tcPr>
            <w:tcW w:w="1415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de Acessibilidade</w:t>
            </w:r>
          </w:p>
        </w:tc>
        <w:tc>
          <w:tcPr>
            <w:tcW w:w="1416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o usuário habilite o ajuste do </w:t>
            </w:r>
            <w:r w:rsidR="00AB2ECF">
              <w:rPr>
                <w:rFonts w:ascii="Arial" w:hAnsi="Arial" w:cs="Arial"/>
                <w:sz w:val="24"/>
                <w:szCs w:val="24"/>
              </w:rPr>
              <w:t>menu,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e navegação lateral não </w:t>
            </w:r>
            <w:r w:rsidR="00AB2ECF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stir mais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o clicar no ícone </w:t>
            </w:r>
            <w:r w:rsidR="00AB2ECF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r uma tela com os mesmos campos do menu lateral.</w:t>
            </w:r>
          </w:p>
        </w:tc>
        <w:tc>
          <w:tcPr>
            <w:tcW w:w="1416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o habilitar o ajuste do menu, o menu de navegação lateral some, e ao clicar no ícone para abrir o menu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é exibido uma tela com os mesmos campos do menu lateral.</w:t>
            </w:r>
          </w:p>
        </w:tc>
        <w:tc>
          <w:tcPr>
            <w:tcW w:w="1416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rovado</w:t>
            </w:r>
          </w:p>
        </w:tc>
        <w:tc>
          <w:tcPr>
            <w:tcW w:w="1416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E846FC" w:rsidTr="00835CF1">
        <w:tc>
          <w:tcPr>
            <w:tcW w:w="1415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12</w:t>
            </w:r>
          </w:p>
        </w:tc>
        <w:tc>
          <w:tcPr>
            <w:tcW w:w="1415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de dados do login</w:t>
            </w:r>
          </w:p>
        </w:tc>
        <w:tc>
          <w:tcPr>
            <w:tcW w:w="1416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 usuário errar mais de três vezes os dados, os botõe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cadastrar iram ser desabilitados.</w:t>
            </w:r>
          </w:p>
        </w:tc>
        <w:tc>
          <w:tcPr>
            <w:tcW w:w="1416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o usuário errar mais de três vezes os dados, os botõe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cadastrar não são desabilitados.</w:t>
            </w:r>
          </w:p>
        </w:tc>
        <w:tc>
          <w:tcPr>
            <w:tcW w:w="1416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ovado</w:t>
            </w:r>
          </w:p>
        </w:tc>
        <w:tc>
          <w:tcPr>
            <w:tcW w:w="1416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E846FC" w:rsidTr="00835CF1">
        <w:tc>
          <w:tcPr>
            <w:tcW w:w="1415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13</w:t>
            </w:r>
          </w:p>
        </w:tc>
        <w:tc>
          <w:tcPr>
            <w:tcW w:w="1415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já existente.</w:t>
            </w:r>
          </w:p>
        </w:tc>
        <w:tc>
          <w:tcPr>
            <w:tcW w:w="1416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usuário já tenha cadastro e tente cadastrar um novo usuário com os dados já cadastrados, ele irá receber um alerte avisando que esses dados já foram cadastrados.</w:t>
            </w:r>
          </w:p>
        </w:tc>
        <w:tc>
          <w:tcPr>
            <w:tcW w:w="1416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usuário já tenha o cadastro e tente cadastrar um novo usuário com os dados já cadastrados ele irá receber um alerte avidando que esses dados já foram cadastrados.</w:t>
            </w:r>
          </w:p>
        </w:tc>
        <w:tc>
          <w:tcPr>
            <w:tcW w:w="1416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  <w:tc>
          <w:tcPr>
            <w:tcW w:w="1416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E846FC" w:rsidTr="00835CF1">
        <w:tc>
          <w:tcPr>
            <w:tcW w:w="1415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14</w:t>
            </w:r>
          </w:p>
        </w:tc>
        <w:tc>
          <w:tcPr>
            <w:tcW w:w="1415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quecer a senha</w:t>
            </w:r>
          </w:p>
        </w:tc>
        <w:tc>
          <w:tcPr>
            <w:tcW w:w="1416" w:type="dxa"/>
          </w:tcPr>
          <w:p w:rsidR="00E846FC" w:rsidRDefault="00E846FC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usuário esqueça sua senha e</w:t>
            </w:r>
            <w:r w:rsidR="00AB2ECF">
              <w:rPr>
                <w:rFonts w:ascii="Arial" w:hAnsi="Arial" w:cs="Arial"/>
                <w:sz w:val="24"/>
                <w:szCs w:val="24"/>
              </w:rPr>
              <w:t xml:space="preserve"> clica em esqueci minha senha, ele irá ter que informar o e-mail dele para que possa recupera-la. </w:t>
            </w:r>
          </w:p>
        </w:tc>
        <w:tc>
          <w:tcPr>
            <w:tcW w:w="1416" w:type="dxa"/>
          </w:tcPr>
          <w:p w:rsidR="00E846FC" w:rsidRDefault="00AB2ECF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usuário esqueça sua senha e clique em esqueci minha senha, ele irá ter que informar o seu e-mail, para que consiga recuperar a senha</w:t>
            </w:r>
          </w:p>
        </w:tc>
        <w:tc>
          <w:tcPr>
            <w:tcW w:w="1416" w:type="dxa"/>
          </w:tcPr>
          <w:p w:rsidR="00E846FC" w:rsidRDefault="00AB2ECF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a</w:t>
            </w:r>
          </w:p>
        </w:tc>
        <w:tc>
          <w:tcPr>
            <w:tcW w:w="1416" w:type="dxa"/>
          </w:tcPr>
          <w:p w:rsidR="00E846FC" w:rsidRDefault="00AB2ECF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AB2ECF" w:rsidTr="00835CF1">
        <w:tc>
          <w:tcPr>
            <w:tcW w:w="1415" w:type="dxa"/>
          </w:tcPr>
          <w:p w:rsidR="00AB2ECF" w:rsidRDefault="00AB2ECF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15</w:t>
            </w:r>
          </w:p>
        </w:tc>
        <w:tc>
          <w:tcPr>
            <w:tcW w:w="1415" w:type="dxa"/>
          </w:tcPr>
          <w:p w:rsidR="00AB2ECF" w:rsidRDefault="00AB2ECF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ca de linguagem</w:t>
            </w:r>
          </w:p>
        </w:tc>
        <w:tc>
          <w:tcPr>
            <w:tcW w:w="1416" w:type="dxa"/>
          </w:tcPr>
          <w:p w:rsidR="00AB2ECF" w:rsidRDefault="00AB2ECF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o usuário habilite outra linguagem nas configurações do seu celular, o aplicativo s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dapta com a linguagem adquirida pelo usuário.</w:t>
            </w:r>
          </w:p>
        </w:tc>
        <w:tc>
          <w:tcPr>
            <w:tcW w:w="1416" w:type="dxa"/>
          </w:tcPr>
          <w:p w:rsidR="00AB2ECF" w:rsidRDefault="00AB2ECF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o usuário trocar a linguagem nativa do celular o aplicativo muda su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linguagem, adaptando com a linguagem escolhida pelo usuário.</w:t>
            </w:r>
          </w:p>
        </w:tc>
        <w:tc>
          <w:tcPr>
            <w:tcW w:w="1416" w:type="dxa"/>
          </w:tcPr>
          <w:p w:rsidR="00AB2ECF" w:rsidRDefault="00AB2ECF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rovado</w:t>
            </w:r>
          </w:p>
        </w:tc>
        <w:tc>
          <w:tcPr>
            <w:tcW w:w="1416" w:type="dxa"/>
          </w:tcPr>
          <w:p w:rsidR="00AB2ECF" w:rsidRDefault="00AB2ECF" w:rsidP="00E10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AB2ECF" w:rsidTr="00835CF1">
        <w:tc>
          <w:tcPr>
            <w:tcW w:w="1415" w:type="dxa"/>
          </w:tcPr>
          <w:p w:rsidR="00AB2ECF" w:rsidRPr="00AB2ECF" w:rsidRDefault="00AB2ECF" w:rsidP="00E101D5">
            <w:pPr>
              <w:rPr>
                <w:rFonts w:ascii="MontserratAlternates" w:hAnsi="MontserratAlternates" w:cs="Arial"/>
                <w:i/>
                <w:sz w:val="24"/>
                <w:szCs w:val="24"/>
              </w:rPr>
            </w:pPr>
          </w:p>
        </w:tc>
        <w:tc>
          <w:tcPr>
            <w:tcW w:w="1415" w:type="dxa"/>
          </w:tcPr>
          <w:p w:rsidR="00AB2ECF" w:rsidRDefault="00AB2ECF" w:rsidP="00E10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AB2ECF" w:rsidRDefault="00AB2ECF" w:rsidP="00E10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AB2ECF" w:rsidRDefault="00AB2ECF" w:rsidP="00E10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AB2ECF" w:rsidRDefault="00AB2ECF" w:rsidP="00E10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AB2ECF" w:rsidRDefault="00AB2ECF" w:rsidP="00E10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5CF1" w:rsidRPr="00835CF1" w:rsidRDefault="00835CF1" w:rsidP="00E101D5">
      <w:pPr>
        <w:rPr>
          <w:rFonts w:ascii="Arial" w:hAnsi="Arial" w:cs="Arial"/>
          <w:b/>
          <w:sz w:val="24"/>
          <w:szCs w:val="24"/>
        </w:rPr>
      </w:pPr>
    </w:p>
    <w:sectPr w:rsidR="00835CF1" w:rsidRPr="00835CF1" w:rsidSect="00E101D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55E" w:rsidRDefault="0002155E" w:rsidP="00E101D5">
      <w:pPr>
        <w:spacing w:after="0" w:line="240" w:lineRule="auto"/>
      </w:pPr>
      <w:r>
        <w:separator/>
      </w:r>
    </w:p>
  </w:endnote>
  <w:endnote w:type="continuationSeparator" w:id="0">
    <w:p w:rsidR="0002155E" w:rsidRDefault="0002155E" w:rsidP="00E1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Alternat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D5" w:rsidRPr="00E101D5" w:rsidRDefault="00E101D5" w:rsidP="00E101D5">
    <w:pPr>
      <w:pStyle w:val="Rodap"/>
      <w:rPr>
        <w:color w:val="FF4438"/>
      </w:rPr>
    </w:pPr>
    <w:r>
      <w:rPr>
        <w:color w:val="FF4438"/>
        <w:sz w:val="20"/>
        <w:szCs w:val="20"/>
      </w:rPr>
      <w:t>20/10/2022</w:t>
    </w:r>
    <w:r>
      <w:rPr>
        <w:color w:val="FF4438"/>
        <w:sz w:val="20"/>
        <w:szCs w:val="20"/>
      </w:rPr>
      <w:tab/>
    </w:r>
    <w:r>
      <w:rPr>
        <w:color w:val="FF4438"/>
        <w:sz w:val="20"/>
        <w:szCs w:val="20"/>
      </w:rPr>
      <w:tab/>
    </w:r>
    <w:r w:rsidRPr="00E101D5">
      <w:rPr>
        <w:color w:val="FF4438"/>
        <w:sz w:val="20"/>
        <w:szCs w:val="20"/>
      </w:rPr>
      <w:t xml:space="preserve">pág. </w:t>
    </w:r>
    <w:r w:rsidRPr="00E101D5">
      <w:rPr>
        <w:color w:val="FF4438"/>
        <w:sz w:val="20"/>
        <w:szCs w:val="20"/>
      </w:rPr>
      <w:fldChar w:fldCharType="begin"/>
    </w:r>
    <w:r w:rsidRPr="00E101D5">
      <w:rPr>
        <w:color w:val="FF4438"/>
        <w:sz w:val="20"/>
        <w:szCs w:val="20"/>
      </w:rPr>
      <w:instrText>PAGE  \* Arabic</w:instrText>
    </w:r>
    <w:r w:rsidRPr="00E101D5">
      <w:rPr>
        <w:color w:val="FF4438"/>
        <w:sz w:val="20"/>
        <w:szCs w:val="20"/>
      </w:rPr>
      <w:fldChar w:fldCharType="separate"/>
    </w:r>
    <w:r w:rsidRPr="00E101D5">
      <w:rPr>
        <w:color w:val="FF4438"/>
        <w:sz w:val="20"/>
        <w:szCs w:val="20"/>
      </w:rPr>
      <w:t>1</w:t>
    </w:r>
    <w:r w:rsidRPr="00E101D5">
      <w:rPr>
        <w:color w:val="FF4438"/>
        <w:sz w:val="20"/>
        <w:szCs w:val="20"/>
      </w:rPr>
      <w:fldChar w:fldCharType="end"/>
    </w:r>
  </w:p>
  <w:p w:rsidR="00E101D5" w:rsidRDefault="00E1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55E" w:rsidRDefault="0002155E" w:rsidP="00E101D5">
      <w:pPr>
        <w:spacing w:after="0" w:line="240" w:lineRule="auto"/>
      </w:pPr>
      <w:r>
        <w:separator/>
      </w:r>
    </w:p>
  </w:footnote>
  <w:footnote w:type="continuationSeparator" w:id="0">
    <w:p w:rsidR="0002155E" w:rsidRDefault="0002155E" w:rsidP="00E1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D5" w:rsidRDefault="00E101D5" w:rsidP="00E101D5">
    <w:pPr>
      <w:pStyle w:val="Cabealho"/>
      <w:jc w:val="center"/>
    </w:pPr>
    <w:r>
      <w:rPr>
        <w:noProof/>
      </w:rPr>
      <w:drawing>
        <wp:inline distT="0" distB="0" distL="0" distR="0">
          <wp:extent cx="1434868" cy="5905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838" cy="59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D5"/>
    <w:rsid w:val="0002155E"/>
    <w:rsid w:val="000A7F40"/>
    <w:rsid w:val="00112E6B"/>
    <w:rsid w:val="00835CF1"/>
    <w:rsid w:val="00907D41"/>
    <w:rsid w:val="00AB2ECF"/>
    <w:rsid w:val="00AC5AEA"/>
    <w:rsid w:val="00B31672"/>
    <w:rsid w:val="00E101D5"/>
    <w:rsid w:val="00E8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2D94E"/>
  <w15:chartTrackingRefBased/>
  <w15:docId w15:val="{D117D0A4-FA3A-4B11-BDAE-4748D202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0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1D5"/>
  </w:style>
  <w:style w:type="paragraph" w:styleId="Rodap">
    <w:name w:val="footer"/>
    <w:basedOn w:val="Normal"/>
    <w:link w:val="RodapChar"/>
    <w:uiPriority w:val="99"/>
    <w:unhideWhenUsed/>
    <w:rsid w:val="00E10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1D5"/>
  </w:style>
  <w:style w:type="table" w:styleId="Tabelacomgrade">
    <w:name w:val="Table Grid"/>
    <w:basedOn w:val="Tabelanormal"/>
    <w:uiPriority w:val="39"/>
    <w:rsid w:val="0083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6F9F-D929-4AFD-9A6D-3FD9BE4C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840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IBEIRO</dc:creator>
  <cp:keywords/>
  <dc:description/>
  <cp:lastModifiedBy>JOÃO RIBEIRO</cp:lastModifiedBy>
  <cp:revision>1</cp:revision>
  <dcterms:created xsi:type="dcterms:W3CDTF">2022-10-20T17:28:00Z</dcterms:created>
  <dcterms:modified xsi:type="dcterms:W3CDTF">2022-10-20T18:50:00Z</dcterms:modified>
</cp:coreProperties>
</file>